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67D3E" w14:textId="77777777" w:rsidR="00E0043A" w:rsidRPr="00823EF0" w:rsidRDefault="00E0043A" w:rsidP="00823EF0">
      <w:pPr>
        <w:jc w:val="right"/>
        <w:rPr>
          <w:lang w:val="bg-BG"/>
        </w:rPr>
      </w:pPr>
      <w:r w:rsidRPr="00823EF0">
        <w:rPr>
          <w:szCs w:val="24"/>
          <w:lang w:val="bg-BG"/>
        </w:rPr>
        <w:t xml:space="preserve">Образец на </w:t>
      </w:r>
      <w:r w:rsidR="007D57F7" w:rsidRPr="00823EF0">
        <w:rPr>
          <w:szCs w:val="24"/>
          <w:lang w:val="bg-BG"/>
        </w:rPr>
        <w:t>Д</w:t>
      </w:r>
      <w:r w:rsidRPr="00823EF0">
        <w:rPr>
          <w:szCs w:val="24"/>
          <w:lang w:val="bg-BG"/>
        </w:rPr>
        <w:t>екларация 1 на кандидата</w:t>
      </w:r>
    </w:p>
    <w:p w14:paraId="231F72C4" w14:textId="77777777"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14:paraId="08829F60" w14:textId="77777777"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14:paraId="1628D502" w14:textId="77777777" w:rsidR="00E0043A" w:rsidRPr="00DB186E" w:rsidRDefault="00E0043A" w:rsidP="00E0043A">
      <w:pPr>
        <w:rPr>
          <w:rFonts w:ascii="HebarU" w:hAnsi="HebarU"/>
          <w:lang w:val="bg-BG"/>
        </w:rPr>
      </w:pPr>
    </w:p>
    <w:p w14:paraId="37806ADE" w14:textId="77777777" w:rsidR="00E0043A" w:rsidRPr="00DB186E" w:rsidRDefault="00E0043A" w:rsidP="00E0043A">
      <w:pPr>
        <w:rPr>
          <w:rFonts w:ascii="HebarU" w:hAnsi="HebarU"/>
          <w:lang w:val="bg-BG"/>
        </w:rPr>
      </w:pPr>
    </w:p>
    <w:p w14:paraId="5490A8E1" w14:textId="77777777" w:rsidR="00324AA6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>Долуподписаният/-ата</w:t>
      </w:r>
      <w:r w:rsidR="007D57F7">
        <w:rPr>
          <w:rStyle w:val="FootnoteReference"/>
          <w:szCs w:val="24"/>
          <w:lang w:val="bg-BG"/>
        </w:rPr>
        <w:footnoteReference w:id="1"/>
      </w:r>
    </w:p>
    <w:p w14:paraId="4CAB9E99" w14:textId="77777777"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_________________________________________________________, </w:t>
      </w:r>
    </w:p>
    <w:p w14:paraId="6EF02BC5" w14:textId="77777777" w:rsidR="00E0043A" w:rsidRPr="00DB186E" w:rsidRDefault="00E0043A" w:rsidP="00E0043A">
      <w:pPr>
        <w:tabs>
          <w:tab w:val="left" w:pos="1440"/>
        </w:tabs>
        <w:ind w:firstLine="1980"/>
        <w:rPr>
          <w:lang w:val="bg-BG"/>
        </w:rPr>
      </w:pPr>
      <w:r w:rsidRPr="00DB186E">
        <w:rPr>
          <w:sz w:val="18"/>
          <w:szCs w:val="18"/>
          <w:lang w:val="bg-BG"/>
        </w:rPr>
        <w:t>(собствено, бащино и фамилно име)</w:t>
      </w:r>
    </w:p>
    <w:p w14:paraId="0ECC1CC1" w14:textId="77777777" w:rsidR="00E0043A" w:rsidRPr="00DB186E" w:rsidRDefault="00E0043A" w:rsidP="00E0043A">
      <w:pPr>
        <w:rPr>
          <w:szCs w:val="24"/>
          <w:lang w:val="bg-BG"/>
        </w:rPr>
      </w:pPr>
    </w:p>
    <w:p w14:paraId="4777D913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ЕГН ______________________,  </w:t>
      </w:r>
    </w:p>
    <w:p w14:paraId="5BCF9A3F" w14:textId="77777777" w:rsidR="00E0043A" w:rsidRPr="00DB186E" w:rsidRDefault="00E0043A" w:rsidP="00E0043A">
      <w:pPr>
        <w:rPr>
          <w:szCs w:val="24"/>
          <w:lang w:val="bg-BG"/>
        </w:rPr>
      </w:pPr>
    </w:p>
    <w:p w14:paraId="465D55C0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в качеството си на    _________________________________________________________, </w:t>
      </w:r>
    </w:p>
    <w:p w14:paraId="05AF920D" w14:textId="77777777"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14:paraId="3B82B465" w14:textId="77777777" w:rsidR="00E0043A" w:rsidRPr="00DB186E" w:rsidRDefault="00E0043A" w:rsidP="00E0043A">
      <w:pPr>
        <w:rPr>
          <w:sz w:val="20"/>
          <w:lang w:val="bg-BG"/>
        </w:rPr>
      </w:pPr>
    </w:p>
    <w:p w14:paraId="204F5EF6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на _________________________________________________________, </w:t>
      </w:r>
    </w:p>
    <w:p w14:paraId="1FFAB5CC" w14:textId="77777777"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наименование на кандидата)</w:t>
      </w:r>
    </w:p>
    <w:p w14:paraId="701D0FF3" w14:textId="77777777" w:rsidR="00E0043A" w:rsidRPr="00DB186E" w:rsidRDefault="00E0043A" w:rsidP="00E0043A">
      <w:pPr>
        <w:rPr>
          <w:sz w:val="20"/>
          <w:lang w:val="bg-BG"/>
        </w:rPr>
      </w:pPr>
    </w:p>
    <w:p w14:paraId="25F9CA00" w14:textId="77777777" w:rsidR="00E0043A" w:rsidRPr="00DB186E" w:rsidRDefault="00E0043A" w:rsidP="00E0043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DB186E">
        <w:rPr>
          <w:szCs w:val="24"/>
          <w:lang w:val="bg-BG"/>
        </w:rPr>
        <w:t>писано в търговския регистър на Агенцията по вписванията под единен идентификационен код № ______________________, със  седалище и адрес на управление _________________________________________________________</w:t>
      </w:r>
    </w:p>
    <w:p w14:paraId="7AC72B0D" w14:textId="77777777"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          </w:t>
      </w:r>
    </w:p>
    <w:p w14:paraId="45CB95BF" w14:textId="77777777" w:rsidR="00E0043A" w:rsidRPr="00DB186E" w:rsidRDefault="00E0043A" w:rsidP="00E0043A">
      <w:pPr>
        <w:jc w:val="both"/>
        <w:rPr>
          <w:szCs w:val="24"/>
          <w:lang w:val="bg-BG"/>
        </w:rPr>
      </w:pPr>
    </w:p>
    <w:p w14:paraId="2E3C9C53" w14:textId="7778C60B" w:rsidR="00E0043A" w:rsidRPr="00DB186E" w:rsidRDefault="00E0043A" w:rsidP="00E0043A">
      <w:pPr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="00140BF8" w:rsidRPr="00140BF8">
        <w:rPr>
          <w:b/>
          <w:i/>
          <w:szCs w:val="24"/>
          <w:lang w:val="bg-BG"/>
        </w:rPr>
        <w:t>„</w:t>
      </w:r>
      <w:r w:rsidR="001E2846">
        <w:rPr>
          <w:b/>
          <w:i/>
          <w:szCs w:val="24"/>
          <w:lang w:val="bg-BG"/>
        </w:rPr>
        <w:t>У</w:t>
      </w:r>
      <w:r w:rsidR="00140BF8" w:rsidRPr="00140BF8">
        <w:rPr>
          <w:b/>
          <w:i/>
          <w:szCs w:val="24"/>
          <w:lang w:val="bg-BG"/>
        </w:rPr>
        <w:t>правление на водите в НУЛЦ на БЧК – Лозен“</w:t>
      </w:r>
      <w:r w:rsidRPr="00DB186E">
        <w:rPr>
          <w:b/>
          <w:i/>
          <w:szCs w:val="24"/>
          <w:lang w:val="bg-BG"/>
        </w:rPr>
        <w:t xml:space="preserve"> </w:t>
      </w:r>
    </w:p>
    <w:p w14:paraId="6645F11E" w14:textId="77777777" w:rsidR="00E0043A" w:rsidRPr="00DB186E" w:rsidRDefault="00E0043A" w:rsidP="00E0043A">
      <w:pPr>
        <w:keepNext/>
        <w:spacing w:before="240" w:after="60"/>
        <w:jc w:val="center"/>
        <w:rPr>
          <w:lang w:val="bg-BG"/>
        </w:rPr>
      </w:pPr>
      <w:r w:rsidRPr="00DB186E">
        <w:rPr>
          <w:b/>
          <w:bCs/>
          <w:szCs w:val="24"/>
          <w:lang w:val="bg-BG" w:eastAsia="bg-BG"/>
        </w:rPr>
        <w:t>Д Е К Л А Р И Р А М,  Ч Е :</w:t>
      </w:r>
    </w:p>
    <w:p w14:paraId="24400B5A" w14:textId="77777777" w:rsidR="00E0043A" w:rsidRPr="00DB186E" w:rsidRDefault="00E0043A" w:rsidP="00E0043A">
      <w:pPr>
        <w:jc w:val="both"/>
        <w:rPr>
          <w:b/>
          <w:szCs w:val="24"/>
          <w:lang w:val="bg-BG"/>
        </w:rPr>
      </w:pPr>
    </w:p>
    <w:p w14:paraId="48005469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</w:t>
      </w:r>
      <w:r>
        <w:rPr>
          <w:szCs w:val="24"/>
          <w:lang w:val="bg-BG"/>
        </w:rPr>
        <w:t xml:space="preserve"> или регистриран</w:t>
      </w:r>
      <w:r w:rsidRPr="00DB186E">
        <w:rPr>
          <w:szCs w:val="24"/>
          <w:lang w:val="bg-BG"/>
        </w:rPr>
        <w:t>:</w:t>
      </w:r>
    </w:p>
    <w:p w14:paraId="4FB31C61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90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финансовата, данъчната или осигурителната система, включително изпиране на пари;</w:t>
      </w:r>
    </w:p>
    <w:p w14:paraId="2554A615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одкуп;</w:t>
      </w:r>
    </w:p>
    <w:p w14:paraId="3B743C3C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участие в организирана престъпна група;</w:t>
      </w:r>
    </w:p>
    <w:p w14:paraId="7537A402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обствеността;</w:t>
      </w:r>
    </w:p>
    <w:p w14:paraId="729BD53D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топанството.</w:t>
      </w:r>
    </w:p>
    <w:p w14:paraId="5F507062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lang w:val="bg-BG"/>
        </w:rPr>
        <w:t>Представляваният от мен кандидат не е обявен в несъстоятелност.</w:t>
      </w:r>
    </w:p>
    <w:p w14:paraId="2BF436BF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е е в производство по ликвидация и не се намира</w:t>
      </w:r>
      <w:r w:rsidRPr="00DB186E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 xml:space="preserve">подобна </w:t>
      </w:r>
      <w:r w:rsidRPr="00DB186E">
        <w:rPr>
          <w:szCs w:val="24"/>
          <w:lang w:val="bg-BG"/>
        </w:rPr>
        <w:t xml:space="preserve">процедура, съгласно законодателството на страната, в която </w:t>
      </w:r>
      <w:r>
        <w:rPr>
          <w:szCs w:val="24"/>
          <w:lang w:val="bg-BG"/>
        </w:rPr>
        <w:t>е регистриран</w:t>
      </w:r>
      <w:r w:rsidRPr="00DB186E">
        <w:rPr>
          <w:szCs w:val="24"/>
          <w:lang w:val="bg-BG"/>
        </w:rPr>
        <w:t xml:space="preserve"> </w:t>
      </w:r>
      <w:r w:rsidRPr="00DB186E">
        <w:rPr>
          <w:i/>
          <w:sz w:val="18"/>
          <w:szCs w:val="18"/>
          <w:lang w:val="bg-BG"/>
        </w:rPr>
        <w:t xml:space="preserve">(отнася се за случаите, когато кандидатът е чуждестранно </w:t>
      </w:r>
      <w:r>
        <w:rPr>
          <w:i/>
          <w:sz w:val="18"/>
          <w:szCs w:val="18"/>
          <w:lang w:val="bg-BG"/>
        </w:rPr>
        <w:t>юридическо</w:t>
      </w:r>
      <w:r w:rsidRPr="00DB186E">
        <w:rPr>
          <w:i/>
          <w:sz w:val="18"/>
          <w:szCs w:val="18"/>
          <w:lang w:val="bg-BG"/>
        </w:rPr>
        <w:t xml:space="preserve"> лице</w:t>
      </w:r>
      <w:r w:rsidRPr="00DB186E">
        <w:rPr>
          <w:i/>
          <w:szCs w:val="24"/>
          <w:lang w:val="bg-BG"/>
        </w:rPr>
        <w:t>)</w:t>
      </w:r>
      <w:r w:rsidRPr="00DB186E">
        <w:rPr>
          <w:szCs w:val="24"/>
          <w:lang w:val="bg-BG"/>
        </w:rPr>
        <w:t>.</w:t>
      </w:r>
    </w:p>
    <w:p w14:paraId="52E4FA61" w14:textId="77777777" w:rsidR="00403175" w:rsidRPr="00403175" w:rsidRDefault="00E0043A" w:rsidP="00403175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яма</w:t>
      </w:r>
      <w:r w:rsidRPr="00DB186E">
        <w:rPr>
          <w:szCs w:val="24"/>
          <w:lang w:val="bg-BG"/>
        </w:rPr>
        <w:t xml:space="preserve"> задължения по смисъла на чл.162, ал.2, т.1 от ДОПК към държавата и общината, установени с влязъл в сила акт на компетентен орган, освен ако е допуснато разсрочване или отсрочване на задълженията, или задължения за данъци или вноски за социалното осигуряване </w:t>
      </w:r>
      <w:r w:rsidRPr="00DB186E">
        <w:rPr>
          <w:szCs w:val="24"/>
          <w:lang w:val="bg-BG"/>
        </w:rPr>
        <w:lastRenderedPageBreak/>
        <w:t>съгласно законодател</w:t>
      </w:r>
      <w:r>
        <w:rPr>
          <w:szCs w:val="24"/>
          <w:lang w:val="bg-BG"/>
        </w:rPr>
        <w:t>ството на държавата, в която е регистриран</w:t>
      </w:r>
      <w:r w:rsidRPr="00DB186E">
        <w:rPr>
          <w:szCs w:val="24"/>
          <w:lang w:val="bg-BG"/>
        </w:rPr>
        <w:t>.</w:t>
      </w:r>
      <w:r w:rsidR="00403175" w:rsidRPr="00403175">
        <w:t xml:space="preserve"> </w:t>
      </w:r>
      <w:r w:rsidR="00403175" w:rsidRPr="00403175">
        <w:rPr>
          <w:szCs w:val="24"/>
          <w:lang w:val="bg-BG"/>
        </w:rPr>
        <w:tab/>
      </w:r>
    </w:p>
    <w:p w14:paraId="35662F89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случай че </w:t>
      </w:r>
      <w:r>
        <w:rPr>
          <w:szCs w:val="24"/>
          <w:lang w:val="bg-BG"/>
        </w:rPr>
        <w:t xml:space="preserve">кандидатът </w:t>
      </w:r>
      <w:r w:rsidRPr="00DB186E">
        <w:rPr>
          <w:szCs w:val="24"/>
          <w:lang w:val="bg-BG"/>
        </w:rPr>
        <w:t xml:space="preserve"> ______________________</w:t>
      </w:r>
      <w:r>
        <w:rPr>
          <w:szCs w:val="24"/>
          <w:lang w:val="bg-BG"/>
        </w:rPr>
        <w:t xml:space="preserve"> бъде</w:t>
      </w:r>
      <w:r w:rsidRPr="00DB186E">
        <w:rPr>
          <w:szCs w:val="24"/>
          <w:lang w:val="bg-BG"/>
        </w:rPr>
        <w:t xml:space="preserve"> определен за изпълнител, ще представя доказате</w:t>
      </w:r>
      <w:r>
        <w:rPr>
          <w:szCs w:val="24"/>
          <w:lang w:val="bg-BG"/>
        </w:rPr>
        <w:t>лства за декларираните по т</w:t>
      </w:r>
      <w:r w:rsidRPr="00E537B9">
        <w:rPr>
          <w:szCs w:val="24"/>
          <w:lang w:val="bg-BG"/>
        </w:rPr>
        <w:t xml:space="preserve">. 1 - </w:t>
      </w:r>
      <w:r w:rsidR="00B64841">
        <w:rPr>
          <w:szCs w:val="24"/>
          <w:lang w:val="en-US"/>
        </w:rPr>
        <w:t>4</w:t>
      </w:r>
      <w:r w:rsidRPr="00E537B9">
        <w:rPr>
          <w:szCs w:val="24"/>
          <w:lang w:val="bg-BG"/>
        </w:rPr>
        <w:t xml:space="preserve"> обстоятелства </w:t>
      </w:r>
      <w:r w:rsidRPr="00DB186E">
        <w:rPr>
          <w:szCs w:val="24"/>
          <w:lang w:val="bg-BG"/>
        </w:rPr>
        <w:t>преди сключването на договора.</w:t>
      </w:r>
    </w:p>
    <w:p w14:paraId="2C3A5B82" w14:textId="77777777" w:rsidR="00E0043A" w:rsidRPr="00DB186E" w:rsidRDefault="00E0043A" w:rsidP="00E0043A">
      <w:pPr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DB186E">
        <w:rPr>
          <w:szCs w:val="24"/>
          <w:lang w:val="bg-BG"/>
        </w:rPr>
        <w:t xml:space="preserve"> (</w:t>
      </w:r>
      <w:r w:rsidRPr="00DB186E">
        <w:rPr>
          <w:sz w:val="18"/>
          <w:szCs w:val="18"/>
          <w:lang w:val="bg-BG"/>
        </w:rPr>
        <w:t>не по-късно от 7 дни от настъпване на промяна в декларираните обстоятелства</w:t>
      </w:r>
      <w:r w:rsidRPr="00DB186E">
        <w:rPr>
          <w:szCs w:val="24"/>
          <w:lang w:val="bg-BG"/>
        </w:rPr>
        <w:t xml:space="preserve">). </w:t>
      </w:r>
    </w:p>
    <w:p w14:paraId="55D561AB" w14:textId="77777777" w:rsidR="00E0043A" w:rsidRPr="00DB186E" w:rsidRDefault="00E0043A" w:rsidP="00E0043A">
      <w:pPr>
        <w:jc w:val="both"/>
        <w:rPr>
          <w:szCs w:val="24"/>
          <w:lang w:val="bg-BG"/>
        </w:rPr>
      </w:pPr>
    </w:p>
    <w:p w14:paraId="7610B5FC" w14:textId="77777777" w:rsidR="00E0043A" w:rsidRPr="00DB186E" w:rsidRDefault="00E0043A" w:rsidP="00E0043A">
      <w:pPr>
        <w:spacing w:after="120"/>
        <w:ind w:left="360"/>
        <w:jc w:val="both"/>
        <w:rPr>
          <w:lang w:val="bg-BG"/>
        </w:rPr>
      </w:pPr>
      <w:r w:rsidRPr="00DB186E">
        <w:rPr>
          <w:szCs w:val="24"/>
          <w:lang w:val="bg-BG" w:eastAsia="bg-BG"/>
        </w:rPr>
        <w:t>Известно ми е, че за неверни данни нося наказателна отговорност по чл.313 от Наказателния кодекс.</w:t>
      </w:r>
    </w:p>
    <w:p w14:paraId="7A226EB8" w14:textId="77777777" w:rsidR="00E0043A" w:rsidRPr="00DB186E" w:rsidRDefault="00E0043A" w:rsidP="00E0043A">
      <w:pPr>
        <w:ind w:left="360"/>
        <w:jc w:val="both"/>
        <w:rPr>
          <w:szCs w:val="24"/>
          <w:lang w:val="bg-BG"/>
        </w:rPr>
      </w:pPr>
    </w:p>
    <w:p w14:paraId="15FE7185" w14:textId="77777777" w:rsidR="00E0043A" w:rsidRPr="00DB186E" w:rsidRDefault="00E0043A" w:rsidP="00E0043A">
      <w:pPr>
        <w:ind w:left="360"/>
        <w:jc w:val="both"/>
        <w:rPr>
          <w:lang w:val="bg-BG"/>
        </w:rPr>
      </w:pPr>
      <w:r w:rsidRPr="00DB186E">
        <w:rPr>
          <w:szCs w:val="24"/>
          <w:lang w:val="bg-BG"/>
        </w:rPr>
        <w:t>____________  20</w:t>
      </w:r>
      <w:r w:rsidR="00B64841">
        <w:rPr>
          <w:szCs w:val="24"/>
          <w:lang w:val="en-US"/>
        </w:rPr>
        <w:t>2</w:t>
      </w:r>
      <w:r w:rsidR="003C0BA1">
        <w:rPr>
          <w:szCs w:val="24"/>
          <w:lang w:val="bg-BG"/>
        </w:rPr>
        <w:t>5</w:t>
      </w:r>
      <w:r w:rsidRPr="00DB186E">
        <w:rPr>
          <w:szCs w:val="24"/>
          <w:lang w:val="bg-BG"/>
        </w:rPr>
        <w:t xml:space="preserve"> г.                                       ДЕКЛАРАТОР: _______________</w:t>
      </w:r>
    </w:p>
    <w:p w14:paraId="5D55CBB7" w14:textId="77777777" w:rsidR="00E0043A" w:rsidRPr="00DB186E" w:rsidRDefault="00E0043A" w:rsidP="00E0043A">
      <w:pPr>
        <w:ind w:left="360" w:firstLine="540"/>
        <w:jc w:val="both"/>
        <w:rPr>
          <w:lang w:val="bg-BG"/>
        </w:rPr>
      </w:pPr>
      <w:r w:rsidRPr="00DB186E">
        <w:rPr>
          <w:sz w:val="18"/>
          <w:szCs w:val="18"/>
          <w:lang w:val="bg-BG"/>
        </w:rPr>
        <w:t>(дата)</w:t>
      </w:r>
    </w:p>
    <w:p w14:paraId="3F750180" w14:textId="77777777"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834E9" w14:textId="77777777" w:rsidR="00096B41" w:rsidRDefault="00096B41" w:rsidP="00E0043A">
      <w:r>
        <w:separator/>
      </w:r>
    </w:p>
  </w:endnote>
  <w:endnote w:type="continuationSeparator" w:id="0">
    <w:p w14:paraId="679A72DB" w14:textId="77777777" w:rsidR="00096B41" w:rsidRDefault="00096B41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5A418" w14:textId="77777777" w:rsidR="00096B41" w:rsidRDefault="00096B41" w:rsidP="00E0043A">
      <w:r>
        <w:separator/>
      </w:r>
    </w:p>
  </w:footnote>
  <w:footnote w:type="continuationSeparator" w:id="0">
    <w:p w14:paraId="38A1B010" w14:textId="77777777" w:rsidR="00096B41" w:rsidRDefault="00096B41" w:rsidP="00E0043A">
      <w:r>
        <w:continuationSeparator/>
      </w:r>
    </w:p>
  </w:footnote>
  <w:footnote w:id="1">
    <w:p w14:paraId="6CC6DCD8" w14:textId="77777777" w:rsidR="007D57F7" w:rsidRPr="007D57F7" w:rsidRDefault="007D57F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D57F7">
        <w:t xml:space="preserve">Когато кандидатите са юридически лица </w:t>
      </w:r>
      <w:r>
        <w:rPr>
          <w:lang w:val="bg-BG"/>
        </w:rPr>
        <w:t>д</w:t>
      </w:r>
      <w:r w:rsidRPr="007D57F7">
        <w:t>екларацията се подписва от всяко едно от лицата, които имат право да управляват и/или да представляват кандида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6477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43A"/>
    <w:rsid w:val="00096B41"/>
    <w:rsid w:val="000A403B"/>
    <w:rsid w:val="00140BF8"/>
    <w:rsid w:val="00150796"/>
    <w:rsid w:val="00171046"/>
    <w:rsid w:val="001E2846"/>
    <w:rsid w:val="00247DB0"/>
    <w:rsid w:val="002D42D9"/>
    <w:rsid w:val="002D75FA"/>
    <w:rsid w:val="00324AA6"/>
    <w:rsid w:val="003C0BA1"/>
    <w:rsid w:val="00403175"/>
    <w:rsid w:val="004858E0"/>
    <w:rsid w:val="00525751"/>
    <w:rsid w:val="005710D0"/>
    <w:rsid w:val="00574FC5"/>
    <w:rsid w:val="00735E0B"/>
    <w:rsid w:val="00763826"/>
    <w:rsid w:val="007D4D55"/>
    <w:rsid w:val="007D57F7"/>
    <w:rsid w:val="00823EF0"/>
    <w:rsid w:val="009814C8"/>
    <w:rsid w:val="009B5834"/>
    <w:rsid w:val="009C722F"/>
    <w:rsid w:val="00B64841"/>
    <w:rsid w:val="00BD161C"/>
    <w:rsid w:val="00BD3B4D"/>
    <w:rsid w:val="00BE4465"/>
    <w:rsid w:val="00CB242F"/>
    <w:rsid w:val="00D5168B"/>
    <w:rsid w:val="00E0043A"/>
    <w:rsid w:val="00E537B9"/>
    <w:rsid w:val="00F22C6C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1AA71"/>
  <w15:docId w15:val="{6BB0774F-77DB-4642-87ED-3D1D5DE2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FootnoteReference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Normal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8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7F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8B8D-EEFC-4E09-BFE2-B202237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Nikolai Todorov</cp:lastModifiedBy>
  <cp:revision>3</cp:revision>
  <dcterms:created xsi:type="dcterms:W3CDTF">2025-09-21T09:35:00Z</dcterms:created>
  <dcterms:modified xsi:type="dcterms:W3CDTF">2025-10-14T09:15:00Z</dcterms:modified>
</cp:coreProperties>
</file>